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81" w:rsidRDefault="00FC2781" w:rsidP="00FC27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0289F" w:rsidRPr="00F0289F" w:rsidRDefault="00F0289F" w:rsidP="00F0289F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Страховая пенсия работающих пенсионеров после увольнения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i/>
          <w:sz w:val="24"/>
          <w:szCs w:val="24"/>
        </w:rPr>
        <w:t>ГУ–Управление ПФР №24 по г. Москве и Московской области</w:t>
      </w:r>
      <w:r w:rsidRPr="00F0289F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напоминает</w:t>
      </w:r>
      <w:r w:rsidRPr="00F028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, что после увольнения работавшему пенсионеру пенсия начисляется с месяца, следующего за месяцем увольнения, с учетом всех индексаций, но в проиндексированном размере и с доплатой придет спустя три месяца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ющие пенсионеры, как установлено федеральным законодательством,  с 2016 года получают страховую пенсию и фиксированную выплату к ней без учета плановых индексаций. Эта норма закона распространяется только на получателей страховых пенсий и не распространяется на получателей пенсий по государственному пенсионному обеспечению, включая социальные пенсии.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После прекращения трудовой деятельности - работы и (или) иной деятельности - суммы страховой пенсии с учетом индексаций, имевших место в период осуществления трудовой деятельности, выплачиваются, начиная с 1-го числа месяца, следующего за месяцем прекращения работы и (или) иной деятельности. Норма введена с 1 января 2018 года в соответствии с положениями статьи 26.1 Федерального закона от 28.12.2013 № 400-ФЗ «О страховых пенсиях» (в редакции Федерального закона от 01.07.2017 № 134-ФЗ «О внесении изменения в статью 26.1 Федерального закона «О страховых пенсиях»).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сле прекращения трудовой деятельности подавать заявление в Пенсионный фонд пенсионеру не нужно, так как со II квартала 2016 года работодатели ежемесячно </w:t>
      </w:r>
      <w:proofErr w:type="gramStart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яют в Пенсионный фонд упрощенную отчетность и факт осуществления работы пенсионера определится</w:t>
      </w:r>
      <w:proofErr w:type="gramEnd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нсионным фондом автоматически. В данной отчетности работодатель указывает работающих у него и уволившихся в отчетном месяце застрахованных лиц. Отчетность сдается работодателем до 15 числа месяца, следующего </w:t>
      </w:r>
      <w:proofErr w:type="gramStart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gramEnd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четным. Пенсионный фонд после обработки и учета сведений в месяце, следующем за месяцем сдачи отчетности, принимает  соответствующее решение о выплате сумм пенсии с учетом (без учета) индексации с месяца, следующего за месяцем принятия решения.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Тем самым после представления работодателем соответствующих сведений о прекращении работы и вынесении решения территориальным органом ПФР пенсионеру будет осуществлена выплата пенсии с учетом всех прошедших за период его работы индексаций. Выплата будет произведена, начиная с 1-го числа месяца, следующего за месяцем увольнения. 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Тем не менее, необходимо понимать механизм проведения перерасчета пенсии уволившегося пенсионера.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пример, пенсионер уволился с работы в августе. В сентябре в ПФР поступит отчетность от работодателя за август, где пенсионер еще числится </w:t>
      </w:r>
      <w:proofErr w:type="gramStart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ющим</w:t>
      </w:r>
      <w:proofErr w:type="gramEnd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В октябре ПФР получит отчетность, в которой пенсионер </w:t>
      </w:r>
      <w:proofErr w:type="gramStart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ющим</w:t>
      </w:r>
      <w:proofErr w:type="gramEnd"/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же не числится. В ноябре ПФР примет решение о возобновлении индексации, и в декабре пенсионер получит уже полный размер пенсии, а также денежную разницу между прежним и новым размером пенсии за предыдущие три месяца - сентябрь, октябрь, ноябрь. То есть пенсионер начнет получать новый проиндексированный  размер пенсии спустя три месяца после увольнения, но эти три месяца будут ему компенсированы.</w:t>
      </w:r>
    </w:p>
    <w:p w:rsidR="00F0289F" w:rsidRPr="00F0289F" w:rsidRDefault="00F0289F" w:rsidP="00F0289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89F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пенсионер через какое-то время вновь устроится на работу, размер его страховой пенсии уже не уменьшится. </w:t>
      </w:r>
    </w:p>
    <w:p w:rsidR="00F15E58" w:rsidRPr="00F0289F" w:rsidRDefault="00F15E58" w:rsidP="00F028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B6313A" w:rsidRDefault="00751B85" w:rsidP="00B6313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313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B6313A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</w:t>
      </w:r>
      <w:r w:rsidRPr="00B6313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6313A">
        <w:rPr>
          <w:rFonts w:ascii="Times New Roman" w:hAnsi="Times New Roman" w:cs="Times New Roman"/>
          <w:sz w:val="24"/>
          <w:szCs w:val="24"/>
        </w:rPr>
        <w:t>В.А.</w:t>
      </w:r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3A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B6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6313A" w:rsidRDefault="00BA17CE" w:rsidP="00B6313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C60783"/>
    <w:multiLevelType w:val="multilevel"/>
    <w:tmpl w:val="CB5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9D1936"/>
    <w:multiLevelType w:val="multilevel"/>
    <w:tmpl w:val="C634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1"/>
  </w:num>
  <w:num w:numId="12">
    <w:abstractNumId w:val="2"/>
  </w:num>
  <w:num w:numId="13">
    <w:abstractNumId w:val="14"/>
  </w:num>
  <w:num w:numId="14">
    <w:abstractNumId w:val="22"/>
  </w:num>
  <w:num w:numId="15">
    <w:abstractNumId w:val="13"/>
  </w:num>
  <w:num w:numId="16">
    <w:abstractNumId w:val="23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19"/>
  </w:num>
  <w:num w:numId="25">
    <w:abstractNumId w:val="8"/>
  </w:num>
  <w:num w:numId="26">
    <w:abstractNumId w:val="24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2A4F85"/>
    <w:rsid w:val="00335AFC"/>
    <w:rsid w:val="0034203E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07EF2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557AA"/>
    <w:rsid w:val="00A65F3C"/>
    <w:rsid w:val="00AA3572"/>
    <w:rsid w:val="00AB4748"/>
    <w:rsid w:val="00AD248B"/>
    <w:rsid w:val="00AE684A"/>
    <w:rsid w:val="00AF28BD"/>
    <w:rsid w:val="00B61529"/>
    <w:rsid w:val="00B6313A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111E6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0289F"/>
    <w:rsid w:val="00F15E58"/>
    <w:rsid w:val="00F36981"/>
    <w:rsid w:val="00F60D22"/>
    <w:rsid w:val="00F60DE6"/>
    <w:rsid w:val="00FA3F18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4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18F1-7EAD-47C7-ADC9-63C135E7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9-13T08:01:00Z</dcterms:created>
  <dcterms:modified xsi:type="dcterms:W3CDTF">2019-09-13T08:47:00Z</dcterms:modified>
</cp:coreProperties>
</file>